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E6D74" w:rsidTr="002E6D74">
        <w:tc>
          <w:tcPr>
            <w:tcW w:w="5471" w:type="dxa"/>
          </w:tcPr>
          <w:p w:rsidR="002E6D74" w:rsidRDefault="002E6D74" w:rsidP="002E6D7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E6D74" w:rsidRDefault="002E6D74" w:rsidP="002E6D74">
            <w:pPr>
              <w:pStyle w:val="RSKRbeteckning"/>
            </w:pPr>
            <w:r>
              <w:t>2018/19:49</w:t>
            </w:r>
          </w:p>
        </w:tc>
        <w:tc>
          <w:tcPr>
            <w:tcW w:w="2551" w:type="dxa"/>
          </w:tcPr>
          <w:p w:rsidR="002E6D74" w:rsidRDefault="002E6D74" w:rsidP="002E6D74">
            <w:pPr>
              <w:jc w:val="right"/>
            </w:pPr>
          </w:p>
        </w:tc>
      </w:tr>
      <w:tr w:rsidR="002E6D74" w:rsidRPr="002E6D74" w:rsidTr="002E6D7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E6D74" w:rsidRPr="002E6D74" w:rsidRDefault="002E6D74" w:rsidP="002E6D74">
            <w:pPr>
              <w:rPr>
                <w:sz w:val="10"/>
              </w:rPr>
            </w:pPr>
          </w:p>
        </w:tc>
      </w:tr>
    </w:tbl>
    <w:p w:rsidR="005E6CE0" w:rsidRDefault="005E6CE0" w:rsidP="002E6D74"/>
    <w:p w:rsidR="002E6D74" w:rsidRDefault="002E6D74" w:rsidP="002E6D74">
      <w:pPr>
        <w:pStyle w:val="Mottagare1"/>
      </w:pPr>
      <w:r>
        <w:t>Regeringen</w:t>
      </w:r>
    </w:p>
    <w:p w:rsidR="002E6D74" w:rsidRDefault="002E6D74" w:rsidP="002E6D74">
      <w:pPr>
        <w:pStyle w:val="Mottagare2"/>
      </w:pPr>
      <w:r>
        <w:rPr>
          <w:noProof/>
        </w:rPr>
        <w:t>Socialdepartementet</w:t>
      </w:r>
    </w:p>
    <w:p w:rsidR="002E6D74" w:rsidRDefault="002E6D74" w:rsidP="002E6D74">
      <w:r>
        <w:t>Med överlämnande av socialutskottets betänkande 2018/19:SoU2 Redovisning av fördelning av medel från Allmänna arvsfonden under budgetåret 2017 får jag anmäla att riksdagen denna dag bifallit utskottets förslag till riksdagsbeslut.</w:t>
      </w:r>
    </w:p>
    <w:p w:rsidR="002E6D74" w:rsidRDefault="002E6D74" w:rsidP="002E6D74">
      <w:pPr>
        <w:pStyle w:val="Stockholm"/>
      </w:pPr>
      <w:r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E6D74" w:rsidTr="002E6D74">
        <w:tc>
          <w:tcPr>
            <w:tcW w:w="3628" w:type="dxa"/>
          </w:tcPr>
          <w:p w:rsidR="002E6D74" w:rsidRDefault="002E6D74" w:rsidP="002E6D7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E6D74" w:rsidRDefault="002E6D74" w:rsidP="002E6D7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E6D74" w:rsidRPr="002E6D74" w:rsidRDefault="002E6D74" w:rsidP="002E6D74"/>
    <w:sectPr w:rsidR="002E6D74" w:rsidRPr="002E6D7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74" w:rsidRDefault="002E6D74" w:rsidP="002C3923">
      <w:r>
        <w:separator/>
      </w:r>
    </w:p>
  </w:endnote>
  <w:endnote w:type="continuationSeparator" w:id="0">
    <w:p w:rsidR="002E6D74" w:rsidRDefault="002E6D7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74" w:rsidRDefault="002E6D74" w:rsidP="002C3923">
      <w:r>
        <w:separator/>
      </w:r>
    </w:p>
  </w:footnote>
  <w:footnote w:type="continuationSeparator" w:id="0">
    <w:p w:rsidR="002E6D74" w:rsidRDefault="002E6D7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6D74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370D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01C3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133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D0CDA5-70A7-4076-B8D0-91920A6E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93FA9-9A78-445D-9038-8A888ABF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1-28T15:30:00Z</dcterms:created>
  <dcterms:modified xsi:type="dcterms:W3CDTF">2018-11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</vt:lpwstr>
  </property>
  <property fmtid="{D5CDD505-2E9C-101B-9397-08002B2CF9AE}" pid="18" name="RefRubrik">
    <vt:lpwstr>Redovisning av fördelning av medel från Allmänna arvsfonden under budgetåret 2017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